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70" w:rsidRDefault="00630670" w:rsidP="00630670">
      <w:pPr>
        <w:jc w:val="center"/>
        <w:rPr>
          <w:b/>
        </w:rPr>
      </w:pPr>
    </w:p>
    <w:p w:rsidR="00630670" w:rsidRDefault="00630670" w:rsidP="00630670">
      <w:pPr>
        <w:jc w:val="center"/>
        <w:rPr>
          <w:b/>
        </w:rPr>
      </w:pPr>
    </w:p>
    <w:p w:rsidR="00630670" w:rsidRPr="00027485" w:rsidRDefault="00630670" w:rsidP="00630670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30670" w:rsidRPr="00027485" w:rsidRDefault="00630670" w:rsidP="00630670">
      <w:pPr>
        <w:jc w:val="center"/>
        <w:rPr>
          <w:b/>
        </w:rPr>
      </w:pPr>
      <w:r>
        <w:rPr>
          <w:b/>
        </w:rPr>
        <w:t>депутатов Совета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630670" w:rsidRPr="00027485" w:rsidRDefault="00630670" w:rsidP="00630670">
      <w:pPr>
        <w:jc w:val="center"/>
        <w:rPr>
          <w:b/>
        </w:rPr>
      </w:pPr>
      <w:r>
        <w:rPr>
          <w:b/>
        </w:rPr>
        <w:t>за период с 1 января 201</w:t>
      </w:r>
      <w:r w:rsidR="00DF0F82">
        <w:rPr>
          <w:b/>
        </w:rPr>
        <w:t xml:space="preserve">8 </w:t>
      </w:r>
      <w:r w:rsidRPr="00027485">
        <w:rPr>
          <w:b/>
        </w:rPr>
        <w:t>го</w:t>
      </w:r>
      <w:r>
        <w:rPr>
          <w:b/>
        </w:rPr>
        <w:t>да по 31 декабря 201</w:t>
      </w:r>
      <w:r w:rsidR="00DF0F82">
        <w:rPr>
          <w:b/>
        </w:rPr>
        <w:t>8</w:t>
      </w:r>
      <w:r w:rsidR="000F1EAE">
        <w:rPr>
          <w:b/>
        </w:rPr>
        <w:t xml:space="preserve"> </w:t>
      </w:r>
      <w:r w:rsidRPr="00027485">
        <w:rPr>
          <w:b/>
        </w:rPr>
        <w:t>года</w:t>
      </w:r>
    </w:p>
    <w:p w:rsidR="00630670" w:rsidRDefault="00630670" w:rsidP="00630670"/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687"/>
        <w:gridCol w:w="1701"/>
        <w:gridCol w:w="1560"/>
        <w:gridCol w:w="708"/>
        <w:gridCol w:w="851"/>
        <w:gridCol w:w="1701"/>
        <w:gridCol w:w="737"/>
        <w:gridCol w:w="113"/>
        <w:gridCol w:w="851"/>
        <w:gridCol w:w="1559"/>
        <w:gridCol w:w="1276"/>
        <w:gridCol w:w="1276"/>
      </w:tblGrid>
      <w:tr w:rsidR="00630670" w:rsidRPr="00EF352F" w:rsidTr="008C2451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17ADE" w:rsidRDefault="00303D35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630670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30670" w:rsidRPr="00EF352F" w:rsidTr="008C2451">
        <w:trPr>
          <w:trHeight w:val="20"/>
        </w:trPr>
        <w:tc>
          <w:tcPr>
            <w:tcW w:w="441" w:type="dxa"/>
            <w:vMerge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737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630670" w:rsidRPr="00EF352F" w:rsidTr="008C2451">
        <w:trPr>
          <w:trHeight w:val="525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Г.М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17ADE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565,95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0670" w:rsidRPr="00EF352F" w:rsidTr="008C2451">
        <w:trPr>
          <w:trHeight w:val="495"/>
        </w:trPr>
        <w:tc>
          <w:tcPr>
            <w:tcW w:w="441" w:type="dxa"/>
            <w:vMerge/>
            <w:shd w:val="clear" w:color="auto" w:fill="auto"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8C2451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0670" w:rsidRPr="00CE13D1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 xml:space="preserve"> Niva</w:t>
            </w:r>
            <w:r w:rsidR="00DF0F82">
              <w:rPr>
                <w:rFonts w:eastAsia="Times New Roman"/>
                <w:sz w:val="18"/>
                <w:szCs w:val="18"/>
                <w:lang w:eastAsia="ru-RU"/>
              </w:rPr>
              <w:t>,2001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0670" w:rsidRPr="0021444A" w:rsidRDefault="00DF0F82" w:rsidP="00C97772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4775,00</w:t>
            </w:r>
          </w:p>
        </w:tc>
        <w:tc>
          <w:tcPr>
            <w:tcW w:w="12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8C2451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5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8C2451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Юсупова В.М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shd w:val="clear" w:color="auto" w:fill="auto"/>
          </w:tcPr>
          <w:p w:rsidR="00630670" w:rsidRPr="00EF352F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30670" w:rsidRPr="00E17ADE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30670" w:rsidRPr="00E17ADE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0670" w:rsidRPr="00E17ADE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узовой автомобиль ГАЗ 3302</w:t>
            </w:r>
            <w:r w:rsidR="00DF0F82">
              <w:rPr>
                <w:rFonts w:eastAsia="Times New Roman"/>
                <w:sz w:val="18"/>
                <w:szCs w:val="18"/>
                <w:lang w:eastAsia="ru-RU"/>
              </w:rPr>
              <w:t>, 2003г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30670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0882,01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8C2451">
        <w:trPr>
          <w:trHeight w:val="280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8C2451">
        <w:trPr>
          <w:trHeight w:val="283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8C2451">
        <w:trPr>
          <w:trHeight w:val="338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A77" w:rsidRDefault="00625BFE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31A77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1A77" w:rsidRPr="00EF352F" w:rsidTr="008C2451">
        <w:trPr>
          <w:trHeight w:val="272"/>
        </w:trPr>
        <w:tc>
          <w:tcPr>
            <w:tcW w:w="441" w:type="dxa"/>
            <w:vMerge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631A77" w:rsidRPr="00CE13D1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77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126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199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118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Яминов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Г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7772" w:rsidRPr="00901D3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0000,00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8C2451">
        <w:trPr>
          <w:trHeight w:val="828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2E5A6B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торин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В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егковой автомобиль ВАЗ 2107</w:t>
            </w:r>
            <w:r w:rsidR="00DF0F82">
              <w:rPr>
                <w:rFonts w:eastAsia="Times New Roman"/>
                <w:sz w:val="18"/>
                <w:szCs w:val="18"/>
                <w:lang w:eastAsia="ru-RU"/>
              </w:rPr>
              <w:t>,2004г.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102,00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8C2451">
        <w:trPr>
          <w:trHeight w:val="255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8C2451">
        <w:trPr>
          <w:trHeight w:val="18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.5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16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43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383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4046,4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8C2451">
        <w:trPr>
          <w:trHeight w:val="457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39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CE9" w:rsidRPr="00EF352F" w:rsidTr="008C2451">
        <w:trPr>
          <w:trHeight w:val="20"/>
        </w:trPr>
        <w:tc>
          <w:tcPr>
            <w:tcW w:w="441" w:type="dxa"/>
            <w:vMerge w:val="restart"/>
          </w:tcPr>
          <w:p w:rsidR="004D5CE9" w:rsidRPr="004B1290" w:rsidRDefault="004D5CE9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арова З.Х</w:t>
            </w: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687" w:type="dxa"/>
            <w:vMerge w:val="restart"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4D5CE9" w:rsidRPr="00EF352F" w:rsidRDefault="004D5CE9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3</w:t>
            </w:r>
          </w:p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D5CE9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0488,54</w:t>
            </w:r>
          </w:p>
          <w:p w:rsidR="004D5CE9" w:rsidRPr="00EF352F" w:rsidRDefault="004D5CE9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CE9" w:rsidRPr="00EF352F" w:rsidTr="008C2451">
        <w:trPr>
          <w:trHeight w:val="414"/>
        </w:trPr>
        <w:tc>
          <w:tcPr>
            <w:tcW w:w="441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4D5CE9" w:rsidRPr="00CE13D1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CE9" w:rsidRPr="00EF352F" w:rsidTr="008C2451">
        <w:trPr>
          <w:trHeight w:val="403"/>
        </w:trPr>
        <w:tc>
          <w:tcPr>
            <w:tcW w:w="441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4D5CE9" w:rsidRPr="00CE13D1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7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3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РЕНО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Флюенс</w:t>
            </w:r>
            <w:proofErr w:type="spellEnd"/>
            <w:r w:rsidR="00DF0F82">
              <w:rPr>
                <w:rFonts w:eastAsia="Times New Roman"/>
                <w:sz w:val="18"/>
                <w:szCs w:val="18"/>
                <w:lang w:eastAsia="ru-RU"/>
              </w:rPr>
              <w:t>, 2014г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348,59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76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625BF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625BF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 w:rsidR="00DF0F82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033BF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033BFA" w:rsidRDefault="00C97772" w:rsidP="00DF0F8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Коченков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Л.Ю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962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8C245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656AB0" w:rsidRDefault="00C97772" w:rsidP="00C97772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bookmarkStart w:id="0" w:name="_GoBack" w:colFirst="0" w:colLast="12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5D29E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9D5DE6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4D5CE9">
              <w:rPr>
                <w:rFonts w:eastAsia="Times New Roman"/>
                <w:sz w:val="18"/>
                <w:szCs w:val="18"/>
                <w:lang w:eastAsia="ru-RU"/>
              </w:rPr>
              <w:t>ХЕНДЭ солярис</w:t>
            </w:r>
            <w:r w:rsidR="008C2451">
              <w:rPr>
                <w:rFonts w:eastAsia="Times New Roman"/>
                <w:sz w:val="18"/>
                <w:szCs w:val="18"/>
                <w:lang w:eastAsia="ru-RU"/>
              </w:rPr>
              <w:t>,2015г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4115,71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</w:t>
            </w:r>
            <w:r w:rsidR="004D5CE9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bookmarkEnd w:id="0"/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856" w:type="dxa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Бульц</w:t>
            </w:r>
            <w:proofErr w:type="spell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.И. </w:t>
            </w:r>
          </w:p>
        </w:tc>
        <w:tc>
          <w:tcPr>
            <w:tcW w:w="1687" w:type="dxa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D5DE6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8C2451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C2451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01</w:t>
            </w:r>
          </w:p>
          <w:p w:rsidR="009D5DE6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  <w:p w:rsidR="008C2451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06</w:t>
            </w:r>
          </w:p>
          <w:p w:rsidR="008C2451" w:rsidRPr="00DC118A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D5DE6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узовой автомобиль Тойота Дюна</w:t>
            </w:r>
            <w:r w:rsidR="008C2451">
              <w:rPr>
                <w:rFonts w:eastAsia="Times New Roman"/>
                <w:sz w:val="18"/>
                <w:szCs w:val="18"/>
                <w:lang w:eastAsia="ru-RU"/>
              </w:rPr>
              <w:t>,1996г.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9825,54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8C2451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Чечнева</w:t>
            </w:r>
            <w:proofErr w:type="spell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389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42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459,58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8C2451" w:rsidRDefault="009D5DE6" w:rsidP="008C245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>Daewoo</w:t>
            </w:r>
            <w:proofErr w:type="spellEnd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C2451">
              <w:rPr>
                <w:rFonts w:eastAsia="Times New Roman"/>
                <w:sz w:val="18"/>
                <w:szCs w:val="18"/>
                <w:lang w:val="en-US" w:eastAsia="ru-RU"/>
              </w:rPr>
              <w:t>Gentra</w:t>
            </w:r>
            <w:proofErr w:type="spellEnd"/>
            <w:r w:rsidR="008C2451" w:rsidRPr="008C245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C2451">
              <w:rPr>
                <w:rFonts w:eastAsia="Times New Roman"/>
                <w:sz w:val="18"/>
                <w:szCs w:val="18"/>
                <w:lang w:val="en-US" w:eastAsia="ru-RU"/>
              </w:rPr>
              <w:t>SX</w:t>
            </w:r>
            <w:r w:rsidR="008C2451">
              <w:rPr>
                <w:rFonts w:eastAsia="Times New Roman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3F73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8C2451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C2451" w:rsidRPr="00EF352F" w:rsidTr="008C2451">
        <w:trPr>
          <w:trHeight w:val="447"/>
        </w:trPr>
        <w:tc>
          <w:tcPr>
            <w:tcW w:w="4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4B1290" w:rsidRDefault="008C2451" w:rsidP="008C2451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5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фиев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.Я.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303D35" w:rsidRPr="00EF352F" w:rsidRDefault="00303D35" w:rsidP="00303D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F352F" w:rsidRDefault="00303D35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="008C2451" w:rsidRPr="00DC118A">
              <w:rPr>
                <w:rFonts w:eastAsia="Times New Roman"/>
                <w:sz w:val="18"/>
                <w:szCs w:val="18"/>
                <w:lang w:eastAsia="ru-RU"/>
              </w:rPr>
              <w:t>глава сельского поселения Октябрьский сельсове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 27.02.2019г.)</w:t>
            </w:r>
          </w:p>
        </w:tc>
        <w:tc>
          <w:tcPr>
            <w:tcW w:w="1701" w:type="dxa"/>
            <w:shd w:val="clear" w:color="auto" w:fill="auto"/>
            <w:hideMark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8C2451" w:rsidRPr="00EF352F" w:rsidRDefault="008C2451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hideMark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hideMark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303D35" w:rsidP="004C664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17ADE" w:rsidRDefault="008C2451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03D35">
              <w:rPr>
                <w:rFonts w:eastAsia="Times New Roman"/>
                <w:sz w:val="18"/>
                <w:szCs w:val="18"/>
                <w:lang w:eastAsia="ru-RU"/>
              </w:rPr>
              <w:t>877947,21</w:t>
            </w:r>
          </w:p>
          <w:p w:rsidR="008C2451" w:rsidRPr="00EF352F" w:rsidRDefault="008C2451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F352F" w:rsidRDefault="008C2451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451" w:rsidRPr="00EF352F" w:rsidTr="008C2451">
        <w:trPr>
          <w:trHeight w:val="371"/>
        </w:trPr>
        <w:tc>
          <w:tcPr>
            <w:tcW w:w="441" w:type="dxa"/>
            <w:vMerge/>
          </w:tcPr>
          <w:p w:rsidR="008C2451" w:rsidRPr="004B1290" w:rsidRDefault="008C2451" w:rsidP="004C6649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</w:tcPr>
          <w:p w:rsidR="008C2451" w:rsidRPr="00CE13D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C2451" w:rsidRDefault="008C245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C2451" w:rsidRPr="00EF352F" w:rsidTr="008C2451">
        <w:trPr>
          <w:trHeight w:val="829"/>
        </w:trPr>
        <w:tc>
          <w:tcPr>
            <w:tcW w:w="441" w:type="dxa"/>
          </w:tcPr>
          <w:p w:rsidR="008C2451" w:rsidRPr="004B1290" w:rsidRDefault="008C2451" w:rsidP="004C6649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</w:tcPr>
          <w:p w:rsidR="008C2451" w:rsidRPr="00CE13D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C2451" w:rsidRDefault="008C245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C2451" w:rsidRDefault="00303D35" w:rsidP="004C6649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:rsidR="008C2451" w:rsidRPr="0021444A" w:rsidRDefault="008C2451" w:rsidP="004C6649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C2451" w:rsidRPr="00EF352F" w:rsidTr="008C2451">
        <w:trPr>
          <w:trHeight w:val="829"/>
        </w:trPr>
        <w:tc>
          <w:tcPr>
            <w:tcW w:w="441" w:type="dxa"/>
          </w:tcPr>
          <w:p w:rsidR="008C2451" w:rsidRPr="004B1290" w:rsidRDefault="008C2451" w:rsidP="004C6649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C2451" w:rsidRPr="00DC118A" w:rsidRDefault="008C245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8C2451" w:rsidRPr="00DC118A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451" w:rsidRPr="00DC118A" w:rsidRDefault="00303D35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851" w:type="dxa"/>
            <w:shd w:val="clear" w:color="auto" w:fill="auto"/>
          </w:tcPr>
          <w:p w:rsidR="008C2451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C2451" w:rsidRDefault="008C245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2451" w:rsidRPr="00E17ADE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C2451" w:rsidRPr="00EF352F" w:rsidRDefault="008C245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30670" w:rsidRDefault="00630670" w:rsidP="00630670">
      <w:pPr>
        <w:ind w:firstLine="0"/>
      </w:pPr>
    </w:p>
    <w:p w:rsidR="00630670" w:rsidRDefault="00630670" w:rsidP="00630670"/>
    <w:p w:rsidR="006C3199" w:rsidRDefault="006C3199"/>
    <w:sectPr w:rsidR="006C3199" w:rsidSect="00C97772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4"/>
    <w:rsid w:val="000F1EAE"/>
    <w:rsid w:val="00282064"/>
    <w:rsid w:val="00303D35"/>
    <w:rsid w:val="003F734D"/>
    <w:rsid w:val="004D5CE9"/>
    <w:rsid w:val="00513A05"/>
    <w:rsid w:val="005D29E3"/>
    <w:rsid w:val="00625BFE"/>
    <w:rsid w:val="00630670"/>
    <w:rsid w:val="00631A77"/>
    <w:rsid w:val="00656AB0"/>
    <w:rsid w:val="006C3199"/>
    <w:rsid w:val="0077244E"/>
    <w:rsid w:val="008C2451"/>
    <w:rsid w:val="00983F61"/>
    <w:rsid w:val="009D5DE6"/>
    <w:rsid w:val="00C8355F"/>
    <w:rsid w:val="00C97772"/>
    <w:rsid w:val="00DF0F82"/>
    <w:rsid w:val="00E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EA6F"/>
  <w15:chartTrackingRefBased/>
  <w15:docId w15:val="{326EA221-966B-436F-BBD2-414F333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6306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69B8-830E-47EA-AF2A-A85AC8EA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7</cp:revision>
  <dcterms:created xsi:type="dcterms:W3CDTF">2017-05-15T12:02:00Z</dcterms:created>
  <dcterms:modified xsi:type="dcterms:W3CDTF">2019-05-01T07:55:00Z</dcterms:modified>
</cp:coreProperties>
</file>